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2A" w:rsidRPr="00EA4A2A" w:rsidRDefault="00EA4A2A" w:rsidP="00EA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A4A2A">
        <w:rPr>
          <w:rFonts w:ascii="Times New Roman" w:eastAsia="Times New Roman" w:hAnsi="Times New Roman" w:cs="Times New Roman"/>
          <w:sz w:val="24"/>
          <w:szCs w:val="28"/>
        </w:rPr>
        <w:t>Российская Федерация</w:t>
      </w:r>
    </w:p>
    <w:p w:rsidR="00EA4A2A" w:rsidRPr="00EA4A2A" w:rsidRDefault="00EA4A2A" w:rsidP="00EA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A4A2A">
        <w:rPr>
          <w:rFonts w:ascii="Times New Roman" w:eastAsia="Times New Roman" w:hAnsi="Times New Roman" w:cs="Times New Roman"/>
          <w:sz w:val="24"/>
          <w:szCs w:val="28"/>
        </w:rPr>
        <w:t>Департамент образования комитета по социальной политике и культуре</w:t>
      </w:r>
    </w:p>
    <w:p w:rsidR="00EA4A2A" w:rsidRPr="00EA4A2A" w:rsidRDefault="00EA4A2A" w:rsidP="00EA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A4A2A">
        <w:rPr>
          <w:rFonts w:ascii="Times New Roman" w:eastAsia="Times New Roman" w:hAnsi="Times New Roman" w:cs="Times New Roman"/>
          <w:sz w:val="24"/>
          <w:szCs w:val="28"/>
        </w:rPr>
        <w:t>Администрации города Иркутска</w:t>
      </w:r>
    </w:p>
    <w:p w:rsidR="00EA4A2A" w:rsidRPr="00EA4A2A" w:rsidRDefault="00EA4A2A" w:rsidP="00EA4A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A4A2A">
        <w:rPr>
          <w:rFonts w:ascii="Times New Roman" w:eastAsia="Times New Roman" w:hAnsi="Times New Roman" w:cs="Times New Roman"/>
          <w:b/>
          <w:sz w:val="24"/>
          <w:szCs w:val="28"/>
        </w:rPr>
        <w:t>Муниципальное бюджетное дошкольное образовательное учреждение</w:t>
      </w:r>
    </w:p>
    <w:p w:rsidR="00EA4A2A" w:rsidRPr="00EA4A2A" w:rsidRDefault="00EA4A2A" w:rsidP="00EA4A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A4A2A">
        <w:rPr>
          <w:rFonts w:ascii="Times New Roman" w:eastAsia="Times New Roman" w:hAnsi="Times New Roman" w:cs="Times New Roman"/>
          <w:b/>
          <w:sz w:val="24"/>
          <w:szCs w:val="28"/>
        </w:rPr>
        <w:t>города Иркутска детский сад №139</w:t>
      </w:r>
    </w:p>
    <w:p w:rsidR="00EA4A2A" w:rsidRPr="00EA4A2A" w:rsidRDefault="00EA4A2A" w:rsidP="00EA4A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A4A2A">
        <w:rPr>
          <w:rFonts w:ascii="Times New Roman" w:eastAsia="Times New Roman" w:hAnsi="Times New Roman" w:cs="Times New Roman"/>
          <w:b/>
          <w:sz w:val="24"/>
          <w:szCs w:val="28"/>
        </w:rPr>
        <w:t xml:space="preserve">664043 </w:t>
      </w:r>
      <w:proofErr w:type="spellStart"/>
      <w:r w:rsidRPr="00EA4A2A">
        <w:rPr>
          <w:rFonts w:ascii="Times New Roman" w:eastAsia="Times New Roman" w:hAnsi="Times New Roman" w:cs="Times New Roman"/>
          <w:b/>
          <w:sz w:val="24"/>
          <w:szCs w:val="28"/>
        </w:rPr>
        <w:t>г.Иркутск</w:t>
      </w:r>
      <w:proofErr w:type="spellEnd"/>
      <w:r w:rsidRPr="00EA4A2A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EA4A2A">
        <w:rPr>
          <w:rFonts w:ascii="Times New Roman" w:eastAsia="Times New Roman" w:hAnsi="Times New Roman" w:cs="Times New Roman"/>
          <w:b/>
          <w:sz w:val="24"/>
          <w:szCs w:val="28"/>
        </w:rPr>
        <w:t>б.Рябикова</w:t>
      </w:r>
      <w:proofErr w:type="spellEnd"/>
      <w:r w:rsidRPr="00EA4A2A">
        <w:rPr>
          <w:rFonts w:ascii="Times New Roman" w:eastAsia="Times New Roman" w:hAnsi="Times New Roman" w:cs="Times New Roman"/>
          <w:b/>
          <w:sz w:val="24"/>
          <w:szCs w:val="28"/>
        </w:rPr>
        <w:t>, 13, тел.:30-13-35</w:t>
      </w:r>
    </w:p>
    <w:p w:rsidR="00E4480B" w:rsidRPr="00EA4A2A" w:rsidRDefault="00EA4A2A" w:rsidP="00EA4A2A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EA4A2A">
        <w:rPr>
          <w:rFonts w:ascii="Times New Roman" w:eastAsia="Times New Roman" w:hAnsi="Times New Roman" w:cs="Times New Roman"/>
          <w:sz w:val="24"/>
          <w:szCs w:val="28"/>
          <w:lang w:val="en-US"/>
        </w:rPr>
        <w:t>e-mail</w:t>
      </w:r>
      <w:proofErr w:type="gramEnd"/>
      <w:r w:rsidRPr="00EA4A2A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hyperlink r:id="rId6" w:history="1">
        <w:r w:rsidRPr="00EA4A2A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mdoy-139@mail.ru</w:t>
        </w:r>
      </w:hyperlink>
    </w:p>
    <w:p w:rsidR="0033046B" w:rsidRPr="00EA4A2A" w:rsidRDefault="0033046B" w:rsidP="00EA4A2A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EA4A2A" w:rsidRPr="00EA4A2A" w:rsidRDefault="00EA4A2A" w:rsidP="00EA4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A2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му</w:t>
      </w:r>
      <w:r w:rsidRPr="00EA4A2A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г. Иркутска</w:t>
      </w:r>
      <w:r w:rsidRPr="00EA4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2A" w:rsidRPr="00EA4A2A" w:rsidRDefault="00EA4A2A" w:rsidP="00EA4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139 г. </w:t>
      </w:r>
    </w:p>
    <w:p w:rsidR="00EA4A2A" w:rsidRPr="00EA4A2A" w:rsidRDefault="00EA4A2A" w:rsidP="00EA4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4A2A">
        <w:rPr>
          <w:rFonts w:ascii="Times New Roman" w:hAnsi="Times New Roman" w:cs="Times New Roman"/>
          <w:sz w:val="24"/>
          <w:szCs w:val="24"/>
        </w:rPr>
        <w:t>Стрельцовой</w:t>
      </w:r>
      <w:proofErr w:type="spellEnd"/>
      <w:r w:rsidRPr="00EA4A2A">
        <w:rPr>
          <w:rFonts w:ascii="Times New Roman" w:hAnsi="Times New Roman" w:cs="Times New Roman"/>
          <w:sz w:val="24"/>
          <w:szCs w:val="24"/>
        </w:rPr>
        <w:t xml:space="preserve"> Н.А.                                </w:t>
      </w:r>
    </w:p>
    <w:p w:rsidR="00EA4A2A" w:rsidRPr="00EA4A2A" w:rsidRDefault="00EA4A2A" w:rsidP="00EA4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A2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4A2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 xml:space="preserve">на обучение по адаптированной </w:t>
      </w:r>
      <w:r w:rsidR="00EA4A2A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701C71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</w:p>
    <w:p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>йся(</w:t>
      </w:r>
      <w:proofErr w:type="spellStart"/>
      <w:r w:rsidR="00701C7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701C71">
        <w:rPr>
          <w:rFonts w:ascii="Times New Roman" w:hAnsi="Times New Roman" w:cs="Times New Roman"/>
          <w:sz w:val="24"/>
          <w:szCs w:val="24"/>
        </w:rPr>
        <w:t xml:space="preserve">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EA4A2A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4C37AE" w:rsidRPr="00701C7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 группы</w:t>
      </w:r>
      <w:r w:rsidR="004C37AE" w:rsidRPr="00701C71">
        <w:rPr>
          <w:rFonts w:ascii="Times New Roman" w:hAnsi="Times New Roman" w:cs="Times New Roman"/>
          <w:sz w:val="24"/>
          <w:szCs w:val="24"/>
        </w:rPr>
        <w:t xml:space="preserve">, руководствуясь частью 3 статьи 55 Федерального закона от 29.12.2012 № 273-ФЗ «Об образовании в Российской Федерации» и на основании рекомендаций </w:t>
      </w:r>
      <w:r>
        <w:rPr>
          <w:rFonts w:ascii="Times New Roman" w:hAnsi="Times New Roman" w:cs="Times New Roman"/>
          <w:sz w:val="24"/>
          <w:szCs w:val="24"/>
        </w:rPr>
        <w:t>медико-</w:t>
      </w:r>
      <w:r w:rsidRPr="00EA4A2A">
        <w:rPr>
          <w:rFonts w:ascii="Times New Roman" w:eastAsia="Times New Roman" w:hAnsi="Times New Roman" w:cs="Times New Roman"/>
          <w:color w:val="111111"/>
        </w:rPr>
        <w:t xml:space="preserve"> </w:t>
      </w:r>
      <w:r>
        <w:rPr>
          <w:rFonts w:ascii="Times New Roman" w:eastAsia="Times New Roman" w:hAnsi="Times New Roman" w:cs="Times New Roman"/>
          <w:color w:val="111111"/>
        </w:rPr>
        <w:t>психолого-</w:t>
      </w:r>
      <w:r w:rsidRPr="00701C71">
        <w:rPr>
          <w:rFonts w:ascii="Times New Roman" w:eastAsia="Times New Roman" w:hAnsi="Times New Roman" w:cs="Times New Roman"/>
          <w:color w:val="111111"/>
        </w:rPr>
        <w:t>педагогической комиссии</w:t>
      </w:r>
      <w:r w:rsidR="004C00E6">
        <w:rPr>
          <w:rFonts w:ascii="Times New Roman" w:hAnsi="Times New Roman" w:cs="Times New Roman"/>
          <w:sz w:val="24"/>
          <w:szCs w:val="24"/>
        </w:rPr>
        <w:t xml:space="preserve"> </w:t>
      </w:r>
      <w:r w:rsidR="004C37AE" w:rsidRPr="00701C71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="004C37AE" w:rsidRPr="00701C7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4C37AE" w:rsidRPr="00701C71">
        <w:rPr>
          <w:rFonts w:ascii="Times New Roman" w:hAnsi="Times New Roman" w:cs="Times New Roman"/>
          <w:sz w:val="24"/>
          <w:szCs w:val="24"/>
        </w:rPr>
        <w:t>__________ 20___года № _______, заявляю о согласии на обучение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EA4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по адаптированной </w:t>
      </w:r>
      <w:r w:rsidR="00EA4A2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01C71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4C00E6">
        <w:rPr>
          <w:rFonts w:ascii="Times New Roman" w:hAnsi="Times New Roman" w:cs="Times New Roman"/>
          <w:sz w:val="24"/>
          <w:szCs w:val="24"/>
        </w:rPr>
        <w:t xml:space="preserve">МБДОУ г. Иркутска детского сада №139 </w:t>
      </w:r>
      <w:r w:rsidR="00EA4A2A">
        <w:rPr>
          <w:rFonts w:ascii="Times New Roman" w:hAnsi="Times New Roman" w:cs="Times New Roman"/>
          <w:sz w:val="24"/>
          <w:szCs w:val="24"/>
        </w:rPr>
        <w:t xml:space="preserve">для детей с тяжелым нарушением речи с 4 до 7 лет. </w:t>
      </w: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4C37AE" w:rsidRPr="009D3459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08A4" w:rsidRPr="000108A4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10" w:rsidRPr="000108A4" w:rsidRDefault="00E97110" w:rsidP="004C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01"/>
    <w:rsid w:val="000108A4"/>
    <w:rsid w:val="00011F2A"/>
    <w:rsid w:val="002B1D79"/>
    <w:rsid w:val="00323D20"/>
    <w:rsid w:val="0033046B"/>
    <w:rsid w:val="00420D01"/>
    <w:rsid w:val="004C00E6"/>
    <w:rsid w:val="004C37AE"/>
    <w:rsid w:val="00642B8B"/>
    <w:rsid w:val="00701C71"/>
    <w:rsid w:val="00747BC4"/>
    <w:rsid w:val="00755D20"/>
    <w:rsid w:val="00776C7A"/>
    <w:rsid w:val="008B1782"/>
    <w:rsid w:val="008D5A33"/>
    <w:rsid w:val="009A0C85"/>
    <w:rsid w:val="009C5232"/>
    <w:rsid w:val="00AB6022"/>
    <w:rsid w:val="00AE5B94"/>
    <w:rsid w:val="00BA30AF"/>
    <w:rsid w:val="00BE210F"/>
    <w:rsid w:val="00C31ACF"/>
    <w:rsid w:val="00CF07F8"/>
    <w:rsid w:val="00D168FF"/>
    <w:rsid w:val="00E40B59"/>
    <w:rsid w:val="00E4480B"/>
    <w:rsid w:val="00E97110"/>
    <w:rsid w:val="00EA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7987"/>
  <w15:docId w15:val="{E86914E5-231B-46C0-A5FC-193114A7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y-13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339B-AE85-45F0-A52C-7308C90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39</cp:lastModifiedBy>
  <cp:revision>2</cp:revision>
  <cp:lastPrinted>2019-10-11T05:45:00Z</cp:lastPrinted>
  <dcterms:created xsi:type="dcterms:W3CDTF">2019-10-11T05:48:00Z</dcterms:created>
  <dcterms:modified xsi:type="dcterms:W3CDTF">2019-10-11T05:48:00Z</dcterms:modified>
</cp:coreProperties>
</file>